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A" w:rsidRDefault="00D51655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936F87">
        <w:rPr>
          <w:rFonts w:ascii="Times New Roman" w:eastAsia="黑体" w:hAnsi="黑体" w:cs="Times New Roman" w:hint="eastAsia"/>
          <w:kern w:val="48"/>
        </w:rPr>
        <w:t>任务</w:t>
      </w:r>
      <w:r w:rsidR="00C90EA9">
        <w:rPr>
          <w:rFonts w:ascii="Times New Roman" w:eastAsia="黑体" w:hAnsi="黑体" w:cs="Times New Roman" w:hint="eastAsia"/>
          <w:kern w:val="48"/>
        </w:rPr>
        <w:t>4</w:t>
      </w:r>
    </w:p>
    <w:p w:rsidR="00C90EA9" w:rsidRDefault="00936F87" w:rsidP="00C90EA9">
      <w:pPr>
        <w:pStyle w:val="2"/>
        <w:keepLines w:val="0"/>
        <w:numPr>
          <w:ilvl w:val="1"/>
          <w:numId w:val="4"/>
        </w:numPr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 w:hint="eastAsia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要点</w:t>
      </w:r>
      <w:bookmarkEnd w:id="0"/>
    </w:p>
    <w:p w:rsidR="00C90EA9" w:rsidRDefault="00C90EA9" w:rsidP="00C90EA9">
      <w:pPr>
        <w:pStyle w:val="ae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添加可以给对手增加泡泡或消除自己泡泡的特殊泡泡，添加到泡泡栏处。</w:t>
      </w:r>
    </w:p>
    <w:p w:rsidR="00C90EA9" w:rsidRDefault="00C90EA9" w:rsidP="00C90EA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游戏规则说明</w:t>
      </w:r>
    </w:p>
    <w:p w:rsidR="00C90EA9" w:rsidRPr="00C90EA9" w:rsidRDefault="00C90EA9" w:rsidP="00C90EA9">
      <w:r>
        <w:rPr>
          <w:rFonts w:hint="eastAsia"/>
        </w:rPr>
        <w:t xml:space="preserve">3.  </w:t>
      </w:r>
      <w:r>
        <w:rPr>
          <w:rFonts w:hint="eastAsia"/>
        </w:rPr>
        <w:t>开始界面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 w:hint="eastAsia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内容</w:t>
      </w:r>
    </w:p>
    <w:p w:rsidR="00C90EA9" w:rsidRDefault="00C90EA9" w:rsidP="00C90EA9">
      <w:pPr>
        <w:numPr>
          <w:ilvl w:val="0"/>
          <w:numId w:val="3"/>
        </w:numPr>
        <w:ind w:firstLine="0"/>
        <w:rPr>
          <w:rFonts w:hint="eastAsia"/>
        </w:rPr>
      </w:pPr>
      <w:r w:rsidRPr="000861DE">
        <w:rPr>
          <w:rFonts w:hint="eastAsia"/>
        </w:rPr>
        <w:t>当玩家爆掉多于</w:t>
      </w:r>
      <w:r w:rsidRPr="000861DE">
        <w:rPr>
          <w:rFonts w:hint="eastAsia"/>
        </w:rPr>
        <w:t>3</w:t>
      </w:r>
      <w:r w:rsidRPr="000861DE">
        <w:rPr>
          <w:rFonts w:hint="eastAsia"/>
        </w:rPr>
        <w:t>个泡泡时，多于</w:t>
      </w:r>
      <w:r w:rsidRPr="000861DE">
        <w:rPr>
          <w:rFonts w:hint="eastAsia"/>
        </w:rPr>
        <w:t>3</w:t>
      </w:r>
      <w:r w:rsidRPr="000861DE">
        <w:rPr>
          <w:rFonts w:hint="eastAsia"/>
        </w:rPr>
        <w:t>个的部分将被作为附加奖励而增加至泡泡栏。在泡泡栏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小泡泡会合并成为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大泡泡。每次使用泡泡时，使用最上面的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（大或小的泡泡）。</w:t>
      </w:r>
    </w:p>
    <w:p w:rsidR="00C90EA9" w:rsidRPr="00C90EA9" w:rsidRDefault="00C90EA9" w:rsidP="00C90EA9">
      <w:pPr>
        <w:numPr>
          <w:ilvl w:val="0"/>
          <w:numId w:val="3"/>
        </w:numPr>
        <w:ind w:firstLine="0"/>
      </w:pPr>
      <w:r>
        <w:rPr>
          <w:rFonts w:hint="eastAsia"/>
        </w:rPr>
        <w:t>游戏规则制作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3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05384A" w:rsidRDefault="0005384A">
      <w:pPr>
        <w:pStyle w:val="OK"/>
        <w:spacing w:afterLines="0" w:line="360" w:lineRule="atLeast"/>
        <w:ind w:firstLine="0"/>
      </w:pPr>
    </w:p>
    <w:p w:rsidR="0005384A" w:rsidRDefault="00C90EA9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实现效果：</w:t>
      </w:r>
    </w:p>
    <w:p w:rsidR="00C90EA9" w:rsidRDefault="00C90EA9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4A9DB76" wp14:editId="1F3F71AD">
            <wp:extent cx="5274310" cy="500082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A9" w:rsidRDefault="00C90EA9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F868E84" wp14:editId="78197066">
            <wp:extent cx="5274310" cy="5000827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55" w:rsidRPr="00C90EA9" w:rsidRDefault="00C90EA9">
      <w:pPr>
        <w:pStyle w:val="OK"/>
        <w:spacing w:afterLines="0" w:line="360" w:lineRule="atLeast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EB6508" wp14:editId="5A581B18">
            <wp:extent cx="5274310" cy="5000827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55" w:rsidRDefault="00D51655">
      <w:pPr>
        <w:pStyle w:val="OK"/>
        <w:spacing w:afterLines="0" w:line="360" w:lineRule="atLeast"/>
        <w:ind w:firstLine="0"/>
      </w:pPr>
    </w:p>
    <w:p w:rsidR="0005384A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C90EA9" w:rsidRDefault="00C90EA9" w:rsidP="00D51655">
      <w:pPr>
        <w:pStyle w:val="OK"/>
        <w:spacing w:afterLines="0" w:line="360" w:lineRule="atLeast"/>
        <w:ind w:firstLine="0"/>
      </w:pPr>
      <w:r>
        <w:rPr>
          <w:rFonts w:hint="eastAsia"/>
        </w:rPr>
        <w:t>今天的任务比较简单</w:t>
      </w:r>
      <w:r w:rsidR="000B6711">
        <w:rPr>
          <w:rFonts w:hint="eastAsia"/>
        </w:rPr>
        <w:t>。</w:t>
      </w:r>
      <w:bookmarkStart w:id="4" w:name="_GoBack"/>
      <w:bookmarkEnd w:id="4"/>
    </w:p>
    <w:sectPr w:rsidR="00C90EA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DD" w:rsidRDefault="00C951DD">
      <w:r>
        <w:separator/>
      </w:r>
    </w:p>
  </w:endnote>
  <w:endnote w:type="continuationSeparator" w:id="0">
    <w:p w:rsidR="00C951DD" w:rsidRDefault="00C9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05384A" w:rsidRDefault="00936F8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0B6711" w:rsidRPr="000B6711">
          <w:rPr>
            <w:rFonts w:ascii="Times New Roman" w:hAnsi="Times New Roman" w:cs="Times New Roman"/>
            <w:noProof/>
            <w:lang w:val="zh-CN"/>
          </w:rPr>
          <w:t>-</w:t>
        </w:r>
        <w:r w:rsidR="000B6711">
          <w:rPr>
            <w:rFonts w:ascii="Times New Roman" w:hAnsi="Times New Roman" w:cs="Times New Roman"/>
            <w:noProof/>
          </w:rPr>
          <w:t xml:space="preserve"> 4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5384A" w:rsidRDefault="0005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DD" w:rsidRDefault="00C951DD">
      <w:r>
        <w:separator/>
      </w:r>
    </w:p>
  </w:footnote>
  <w:footnote w:type="continuationSeparator" w:id="0">
    <w:p w:rsidR="00C951DD" w:rsidRDefault="00C95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E20"/>
    <w:multiLevelType w:val="hybridMultilevel"/>
    <w:tmpl w:val="17AA48F2"/>
    <w:lvl w:ilvl="0" w:tplc="43463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6FA54B25"/>
    <w:multiLevelType w:val="multilevel"/>
    <w:tmpl w:val="1BEA67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5384A"/>
    <w:rsid w:val="00061028"/>
    <w:rsid w:val="000642A2"/>
    <w:rsid w:val="000B6711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36F87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90EA9"/>
    <w:rsid w:val="00C951DD"/>
    <w:rsid w:val="00CB10CF"/>
    <w:rsid w:val="00CC5E97"/>
    <w:rsid w:val="00CE24AE"/>
    <w:rsid w:val="00CF50E3"/>
    <w:rsid w:val="00D01CF9"/>
    <w:rsid w:val="00D0728B"/>
    <w:rsid w:val="00D318E0"/>
    <w:rsid w:val="00D3449A"/>
    <w:rsid w:val="00D51655"/>
    <w:rsid w:val="00D66764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B62F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99"/>
    <w:unhideWhenUsed/>
    <w:rsid w:val="00C90EA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99"/>
    <w:unhideWhenUsed/>
    <w:rsid w:val="00C90E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6BB5D-DD38-4267-85A4-3D585549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24</cp:revision>
  <dcterms:created xsi:type="dcterms:W3CDTF">2015-02-08T13:32:00Z</dcterms:created>
  <dcterms:modified xsi:type="dcterms:W3CDTF">2017-06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